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5DF9" w14:textId="77777777" w:rsidR="007B3666" w:rsidRDefault="007B36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号様式</w:t>
      </w:r>
    </w:p>
    <w:p w14:paraId="3E6FF46C" w14:textId="77777777" w:rsidR="007B3666" w:rsidRDefault="007B3666">
      <w:pPr>
        <w:rPr>
          <w:rFonts w:asciiTheme="minorEastAsia" w:hAnsiTheme="minorEastAsia"/>
          <w:sz w:val="22"/>
        </w:rPr>
      </w:pPr>
    </w:p>
    <w:p w14:paraId="6800A8BA" w14:textId="77777777" w:rsidR="007B3666" w:rsidRDefault="007B3666" w:rsidP="007B366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県民の日パネル」借受申請書</w:t>
      </w:r>
    </w:p>
    <w:p w14:paraId="7C55CB12" w14:textId="77777777" w:rsidR="007B3666" w:rsidRDefault="007B3666" w:rsidP="007B3666">
      <w:pPr>
        <w:jc w:val="center"/>
        <w:rPr>
          <w:rFonts w:asciiTheme="minorEastAsia" w:hAnsiTheme="minorEastAsia"/>
          <w:sz w:val="22"/>
        </w:rPr>
      </w:pPr>
    </w:p>
    <w:p w14:paraId="025C7A23" w14:textId="6BAEDE0E" w:rsidR="007B3666" w:rsidRDefault="007B3666" w:rsidP="00DE5920">
      <w:pPr>
        <w:ind w:rightChars="100"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14:paraId="30C64949" w14:textId="77777777" w:rsidR="007B3666" w:rsidRDefault="007B3666">
      <w:pPr>
        <w:rPr>
          <w:rFonts w:asciiTheme="minorEastAsia" w:hAnsiTheme="minorEastAsia"/>
          <w:sz w:val="22"/>
        </w:rPr>
      </w:pPr>
    </w:p>
    <w:p w14:paraId="41F654AE" w14:textId="77777777" w:rsidR="007B3666" w:rsidRDefault="007B36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16F44">
        <w:rPr>
          <w:rFonts w:asciiTheme="minorEastAsia" w:hAnsiTheme="minorEastAsia" w:hint="eastAsia"/>
          <w:sz w:val="22"/>
        </w:rPr>
        <w:t>千葉県</w:t>
      </w:r>
      <w:r>
        <w:rPr>
          <w:rFonts w:asciiTheme="minorEastAsia" w:hAnsiTheme="minorEastAsia" w:hint="eastAsia"/>
          <w:sz w:val="22"/>
        </w:rPr>
        <w:t>環境生活部</w:t>
      </w:r>
      <w:r w:rsidR="00C16F44">
        <w:rPr>
          <w:rFonts w:asciiTheme="minorEastAsia" w:hAnsiTheme="minorEastAsia" w:hint="eastAsia"/>
          <w:sz w:val="22"/>
        </w:rPr>
        <w:t>スポーツ・文化局文化振興</w:t>
      </w:r>
      <w:r>
        <w:rPr>
          <w:rFonts w:asciiTheme="minorEastAsia" w:hAnsiTheme="minorEastAsia" w:hint="eastAsia"/>
          <w:sz w:val="22"/>
        </w:rPr>
        <w:t>課長　様</w:t>
      </w:r>
    </w:p>
    <w:p w14:paraId="221B7BEB" w14:textId="77777777" w:rsidR="007B3666" w:rsidRDefault="007B3666">
      <w:pPr>
        <w:rPr>
          <w:rFonts w:asciiTheme="minorEastAsia" w:hAnsiTheme="minorEastAsia"/>
          <w:sz w:val="22"/>
        </w:rPr>
      </w:pPr>
    </w:p>
    <w:p w14:paraId="136D9EA5" w14:textId="5C6F159D" w:rsidR="007B3666" w:rsidRDefault="007B36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C43CC8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>所</w:t>
      </w:r>
      <w:r w:rsidR="00C43CC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在</w:t>
      </w:r>
      <w:r w:rsidR="00C43CC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地</w:t>
      </w:r>
      <w:r w:rsidR="00F945E3">
        <w:rPr>
          <w:rFonts w:asciiTheme="minorEastAsia" w:hAnsiTheme="minorEastAsia" w:hint="eastAsia"/>
          <w:sz w:val="22"/>
        </w:rPr>
        <w:t xml:space="preserve">　　</w:t>
      </w:r>
    </w:p>
    <w:p w14:paraId="6F6BE339" w14:textId="22A4EEC7" w:rsidR="007B3666" w:rsidRDefault="007B36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団</w:t>
      </w:r>
      <w:r w:rsidR="00C43CC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体</w:t>
      </w:r>
      <w:r w:rsidR="00C43CC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名</w:t>
      </w:r>
      <w:r w:rsidR="00F945E3">
        <w:rPr>
          <w:rFonts w:asciiTheme="minorEastAsia" w:hAnsiTheme="minorEastAsia" w:hint="eastAsia"/>
          <w:sz w:val="22"/>
        </w:rPr>
        <w:t xml:space="preserve">　　</w:t>
      </w:r>
    </w:p>
    <w:p w14:paraId="18F90642" w14:textId="658BB253" w:rsidR="007B3666" w:rsidRDefault="007B36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43CC8">
        <w:rPr>
          <w:rFonts w:asciiTheme="minorEastAsia" w:hAnsiTheme="minorEastAsia" w:hint="eastAsia"/>
          <w:kern w:val="0"/>
          <w:sz w:val="22"/>
        </w:rPr>
        <w:t>代表者名</w:t>
      </w:r>
      <w:r>
        <w:rPr>
          <w:rFonts w:asciiTheme="minorEastAsia" w:hAnsiTheme="minorEastAsia" w:hint="eastAsia"/>
          <w:sz w:val="22"/>
        </w:rPr>
        <w:t xml:space="preserve">　</w:t>
      </w:r>
      <w:r w:rsidR="00C43CC8">
        <w:rPr>
          <w:rFonts w:asciiTheme="minorEastAsia" w:hAnsiTheme="minorEastAsia" w:hint="eastAsia"/>
          <w:sz w:val="22"/>
        </w:rPr>
        <w:t xml:space="preserve">　</w:t>
      </w:r>
    </w:p>
    <w:p w14:paraId="2471D1E4" w14:textId="77777777" w:rsidR="007B3666" w:rsidRDefault="007B3666">
      <w:pPr>
        <w:rPr>
          <w:rFonts w:asciiTheme="minorEastAsia" w:hAnsiTheme="minorEastAsia"/>
          <w:sz w:val="22"/>
        </w:rPr>
      </w:pPr>
    </w:p>
    <w:p w14:paraId="3D8DEF58" w14:textId="77777777" w:rsidR="00FB75F8" w:rsidRDefault="00FB75F8">
      <w:pPr>
        <w:rPr>
          <w:rFonts w:asciiTheme="minorEastAsia" w:hAnsiTheme="minorEastAsia"/>
          <w:sz w:val="22"/>
        </w:rPr>
      </w:pPr>
    </w:p>
    <w:p w14:paraId="0923E2CE" w14:textId="77777777" w:rsidR="007B3666" w:rsidRDefault="009B7E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下記のとおり、県民の日パネルを使用したいので申請します。</w:t>
      </w:r>
    </w:p>
    <w:p w14:paraId="40C0B886" w14:textId="77777777" w:rsidR="0083414D" w:rsidRDefault="0083414D">
      <w:pPr>
        <w:rPr>
          <w:rFonts w:asciiTheme="minorEastAsia" w:hAnsiTheme="minorEastAsia"/>
          <w:sz w:val="22"/>
        </w:rPr>
      </w:pPr>
    </w:p>
    <w:p w14:paraId="3C73D5A8" w14:textId="77777777" w:rsidR="007B3666" w:rsidRDefault="009B7EE6" w:rsidP="009B7EE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42D853DD" w14:textId="77777777" w:rsidR="007B3666" w:rsidRDefault="007B366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9"/>
        <w:gridCol w:w="5955"/>
      </w:tblGrid>
      <w:tr w:rsidR="009B7EE6" w14:paraId="55C2D4D1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00162A38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行事名</w:t>
            </w:r>
          </w:p>
        </w:tc>
        <w:tc>
          <w:tcPr>
            <w:tcW w:w="6099" w:type="dxa"/>
            <w:vAlign w:val="center"/>
          </w:tcPr>
          <w:p w14:paraId="6D5E4D27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E6" w14:paraId="27E6A5C7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2E6B42F3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開催日時</w:t>
            </w:r>
          </w:p>
        </w:tc>
        <w:tc>
          <w:tcPr>
            <w:tcW w:w="6099" w:type="dxa"/>
            <w:vAlign w:val="center"/>
          </w:tcPr>
          <w:p w14:paraId="63F422C4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E6" w14:paraId="2F260582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56727E56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開催会場</w:t>
            </w:r>
          </w:p>
        </w:tc>
        <w:tc>
          <w:tcPr>
            <w:tcW w:w="6099" w:type="dxa"/>
            <w:vAlign w:val="center"/>
          </w:tcPr>
          <w:p w14:paraId="0165882E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E6" w14:paraId="5A2C52F0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60AE19ED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　行事の目的及び内容</w:t>
            </w:r>
          </w:p>
        </w:tc>
        <w:tc>
          <w:tcPr>
            <w:tcW w:w="6099" w:type="dxa"/>
            <w:vAlign w:val="center"/>
          </w:tcPr>
          <w:p w14:paraId="12258C4E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  <w:p w14:paraId="4584370C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  <w:p w14:paraId="7C408F5D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  <w:p w14:paraId="53C8D1FA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E6" w14:paraId="102A7191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7176A956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　行事の問合わせ先</w:t>
            </w:r>
          </w:p>
        </w:tc>
        <w:tc>
          <w:tcPr>
            <w:tcW w:w="6099" w:type="dxa"/>
            <w:vAlign w:val="center"/>
          </w:tcPr>
          <w:p w14:paraId="704B3483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E6" w14:paraId="1DA343B6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47537169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　借受期間</w:t>
            </w:r>
          </w:p>
        </w:tc>
        <w:tc>
          <w:tcPr>
            <w:tcW w:w="6099" w:type="dxa"/>
            <w:vAlign w:val="center"/>
          </w:tcPr>
          <w:p w14:paraId="6732A9A6" w14:textId="1521EB40" w:rsidR="009B7EE6" w:rsidRDefault="00A325B9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9B7EE6">
              <w:rPr>
                <w:rFonts w:asciiTheme="minorEastAsia" w:hAnsiTheme="minorEastAsia" w:hint="eastAsia"/>
                <w:sz w:val="22"/>
              </w:rPr>
              <w:t xml:space="preserve">　　年　　月　　日から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9B7EE6">
              <w:rPr>
                <w:rFonts w:asciiTheme="minorEastAsia" w:hAnsiTheme="minorEastAsia" w:hint="eastAsia"/>
                <w:sz w:val="22"/>
              </w:rPr>
              <w:t xml:space="preserve">　　年　　月　　日まで</w:t>
            </w:r>
          </w:p>
        </w:tc>
      </w:tr>
      <w:tr w:rsidR="009B7EE6" w14:paraId="0BA9A247" w14:textId="77777777" w:rsidTr="009B7EE6">
        <w:trPr>
          <w:trHeight w:val="535"/>
        </w:trPr>
        <w:tc>
          <w:tcPr>
            <w:tcW w:w="2943" w:type="dxa"/>
            <w:vAlign w:val="center"/>
          </w:tcPr>
          <w:p w14:paraId="1B696101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　借受担当者名</w:t>
            </w:r>
          </w:p>
        </w:tc>
        <w:tc>
          <w:tcPr>
            <w:tcW w:w="6099" w:type="dxa"/>
            <w:vAlign w:val="center"/>
          </w:tcPr>
          <w:p w14:paraId="34BB2C92" w14:textId="77777777" w:rsidR="009B7EE6" w:rsidRDefault="009B7EE6" w:rsidP="009B7E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C32AFB" w14:textId="77777777" w:rsidR="007B3666" w:rsidRDefault="007B3666">
      <w:pPr>
        <w:rPr>
          <w:rFonts w:asciiTheme="minorEastAsia" w:hAnsiTheme="minorEastAsia"/>
          <w:sz w:val="22"/>
        </w:rPr>
      </w:pPr>
    </w:p>
    <w:p w14:paraId="2B54809A" w14:textId="77777777" w:rsidR="009B7EE6" w:rsidRDefault="009B7EE6">
      <w:pPr>
        <w:rPr>
          <w:rFonts w:asciiTheme="minorEastAsia" w:hAnsiTheme="minorEastAsia"/>
          <w:sz w:val="22"/>
        </w:rPr>
      </w:pPr>
    </w:p>
    <w:p w14:paraId="63D66E3B" w14:textId="77777777" w:rsidR="009B7EE6" w:rsidRDefault="009B7E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資料】</w:t>
      </w:r>
    </w:p>
    <w:p w14:paraId="344FC8EB" w14:textId="77777777" w:rsidR="009B7EE6" w:rsidRDefault="009B7E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借受を希望する団体の概要</w:t>
      </w:r>
    </w:p>
    <w:p w14:paraId="73DBA008" w14:textId="77777777" w:rsidR="009B7EE6" w:rsidRDefault="009B7E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行事の概要が分かる資料（チラシ、企画書　等）</w:t>
      </w:r>
    </w:p>
    <w:p w14:paraId="342859EE" w14:textId="1CE5B35D" w:rsidR="003B0CB5" w:rsidRDefault="003B0CB5">
      <w:pPr>
        <w:rPr>
          <w:rFonts w:asciiTheme="minorEastAsia" w:hAnsiTheme="minorEastAsia"/>
          <w:sz w:val="22"/>
        </w:rPr>
      </w:pPr>
    </w:p>
    <w:sectPr w:rsidR="003B0CB5" w:rsidSect="00D73969">
      <w:pgSz w:w="11906" w:h="16838"/>
      <w:pgMar w:top="1701" w:right="1531" w:bottom="1418" w:left="153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0122" w14:textId="77777777" w:rsidR="00F84141" w:rsidRDefault="00F84141" w:rsidP="007B3666">
      <w:r>
        <w:separator/>
      </w:r>
    </w:p>
  </w:endnote>
  <w:endnote w:type="continuationSeparator" w:id="0">
    <w:p w14:paraId="69633CBF" w14:textId="77777777" w:rsidR="00F84141" w:rsidRDefault="00F84141" w:rsidP="007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FF00" w14:textId="77777777" w:rsidR="00F84141" w:rsidRDefault="00F84141" w:rsidP="007B3666">
      <w:r>
        <w:separator/>
      </w:r>
    </w:p>
  </w:footnote>
  <w:footnote w:type="continuationSeparator" w:id="0">
    <w:p w14:paraId="7ABCED5E" w14:textId="77777777" w:rsidR="00F84141" w:rsidRDefault="00F84141" w:rsidP="007B3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6"/>
    <w:rsid w:val="0011580B"/>
    <w:rsid w:val="001D1D97"/>
    <w:rsid w:val="0023160D"/>
    <w:rsid w:val="0028011A"/>
    <w:rsid w:val="002C79B7"/>
    <w:rsid w:val="0034162E"/>
    <w:rsid w:val="003769F1"/>
    <w:rsid w:val="003A02D8"/>
    <w:rsid w:val="003A4FFF"/>
    <w:rsid w:val="003B0CB5"/>
    <w:rsid w:val="0044586A"/>
    <w:rsid w:val="004D35C9"/>
    <w:rsid w:val="004F782C"/>
    <w:rsid w:val="00581896"/>
    <w:rsid w:val="005D1BB0"/>
    <w:rsid w:val="005D7B2D"/>
    <w:rsid w:val="00684F9D"/>
    <w:rsid w:val="00695E28"/>
    <w:rsid w:val="00711C08"/>
    <w:rsid w:val="007B3666"/>
    <w:rsid w:val="007E2AE8"/>
    <w:rsid w:val="007E6AA3"/>
    <w:rsid w:val="0083414D"/>
    <w:rsid w:val="008725CF"/>
    <w:rsid w:val="00884B66"/>
    <w:rsid w:val="008A1399"/>
    <w:rsid w:val="008F0F4B"/>
    <w:rsid w:val="009141EB"/>
    <w:rsid w:val="0093259E"/>
    <w:rsid w:val="00944BB4"/>
    <w:rsid w:val="009B7EE6"/>
    <w:rsid w:val="009E360E"/>
    <w:rsid w:val="00A16C87"/>
    <w:rsid w:val="00A325B9"/>
    <w:rsid w:val="00A7796B"/>
    <w:rsid w:val="00A84119"/>
    <w:rsid w:val="00A870BA"/>
    <w:rsid w:val="00B0243D"/>
    <w:rsid w:val="00B471B3"/>
    <w:rsid w:val="00BC47CD"/>
    <w:rsid w:val="00C16F44"/>
    <w:rsid w:val="00C43CC8"/>
    <w:rsid w:val="00C43E20"/>
    <w:rsid w:val="00C7311D"/>
    <w:rsid w:val="00C81E2C"/>
    <w:rsid w:val="00C84873"/>
    <w:rsid w:val="00CB6C43"/>
    <w:rsid w:val="00D223BB"/>
    <w:rsid w:val="00D25BEB"/>
    <w:rsid w:val="00D42962"/>
    <w:rsid w:val="00D73969"/>
    <w:rsid w:val="00DE5920"/>
    <w:rsid w:val="00EC2BB9"/>
    <w:rsid w:val="00EE2423"/>
    <w:rsid w:val="00F043B2"/>
    <w:rsid w:val="00F56204"/>
    <w:rsid w:val="00F84141"/>
    <w:rsid w:val="00F927A8"/>
    <w:rsid w:val="00F945E3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9678743"/>
  <w15:docId w15:val="{08546C9C-7F52-4E45-8884-1E8848D7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666"/>
  </w:style>
  <w:style w:type="paragraph" w:styleId="a5">
    <w:name w:val="footer"/>
    <w:basedOn w:val="a"/>
    <w:link w:val="a6"/>
    <w:uiPriority w:val="99"/>
    <w:unhideWhenUsed/>
    <w:rsid w:val="007B3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666"/>
  </w:style>
  <w:style w:type="table" w:styleId="a7">
    <w:name w:val="Table Grid"/>
    <w:basedOn w:val="a1"/>
    <w:uiPriority w:val="59"/>
    <w:rsid w:val="009B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3ABE-B32C-428E-88D2-A8A35CE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尾崎 友哉</cp:lastModifiedBy>
  <cp:revision>3</cp:revision>
  <cp:lastPrinted>2023-06-29T12:25:00Z</cp:lastPrinted>
  <dcterms:created xsi:type="dcterms:W3CDTF">2023-06-29T12:27:00Z</dcterms:created>
  <dcterms:modified xsi:type="dcterms:W3CDTF">2023-06-29T12:28:00Z</dcterms:modified>
</cp:coreProperties>
</file>